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EAC7F" w14:textId="77777777" w:rsidR="000803A7" w:rsidRPr="0059420F" w:rsidRDefault="005D7D55" w:rsidP="005D7D55">
      <w:pPr>
        <w:jc w:val="center"/>
        <w:rPr>
          <w:b/>
          <w:sz w:val="32"/>
          <w:szCs w:val="32"/>
        </w:rPr>
      </w:pPr>
      <w:r w:rsidRPr="0059420F">
        <w:rPr>
          <w:b/>
          <w:sz w:val="32"/>
          <w:szCs w:val="32"/>
        </w:rPr>
        <w:t>Antidopingplan för Nyköpings JSK – Skyttesport</w:t>
      </w:r>
    </w:p>
    <w:p w14:paraId="1FEC5270" w14:textId="77777777" w:rsidR="005D7D55" w:rsidRPr="00187E86" w:rsidRDefault="005D7D55" w:rsidP="005D7D55">
      <w:r w:rsidRPr="00187E86">
        <w:t>Vi vill att:</w:t>
      </w:r>
    </w:p>
    <w:p w14:paraId="48236568" w14:textId="77777777" w:rsidR="005D7D55" w:rsidRPr="00187E86" w:rsidRDefault="005D7D55" w:rsidP="005D7D55">
      <w:pPr>
        <w:pStyle w:val="Liststycke"/>
        <w:numPr>
          <w:ilvl w:val="0"/>
          <w:numId w:val="1"/>
        </w:numPr>
      </w:pPr>
      <w:r w:rsidRPr="00187E86">
        <w:t>Vinnaren ska kunna glädja sig över en ärlig seger.</w:t>
      </w:r>
    </w:p>
    <w:p w14:paraId="10F63501" w14:textId="77777777" w:rsidR="005D7D55" w:rsidRPr="00187E86" w:rsidRDefault="005D7D55" w:rsidP="005D7D55">
      <w:pPr>
        <w:pStyle w:val="Liststycke"/>
        <w:numPr>
          <w:ilvl w:val="0"/>
          <w:numId w:val="1"/>
        </w:numPr>
      </w:pPr>
      <w:r w:rsidRPr="00187E86">
        <w:t>Förloraren ska kunna känna sig trygg i att ha förlorat en ärlig kamp.</w:t>
      </w:r>
    </w:p>
    <w:p w14:paraId="505C2242" w14:textId="77777777" w:rsidR="005D7D55" w:rsidRPr="00187E86" w:rsidRDefault="005D7D55" w:rsidP="005D7D55">
      <w:pPr>
        <w:pStyle w:val="Liststycke"/>
        <w:numPr>
          <w:ilvl w:val="0"/>
          <w:numId w:val="1"/>
        </w:numPr>
      </w:pPr>
      <w:r w:rsidRPr="00187E86">
        <w:t>Åskådarna ska vara förvissade om att resultatet inte är en följd av förbjudna medel och metoder.</w:t>
      </w:r>
    </w:p>
    <w:p w14:paraId="799B0EF9" w14:textId="77777777" w:rsidR="005D7D55" w:rsidRPr="00187E86" w:rsidRDefault="005D7D55" w:rsidP="005D7D55">
      <w:pPr>
        <w:rPr>
          <w:b/>
        </w:rPr>
      </w:pPr>
      <w:r w:rsidRPr="00187E86">
        <w:rPr>
          <w:b/>
        </w:rPr>
        <w:t>Handlingsplan:</w:t>
      </w:r>
    </w:p>
    <w:p w14:paraId="4C9A4DDC" w14:textId="77777777" w:rsidR="005D7D55" w:rsidRPr="00187E86" w:rsidRDefault="005D7D55" w:rsidP="005D7D55">
      <w:pPr>
        <w:rPr>
          <w:b/>
        </w:rPr>
      </w:pPr>
      <w:r w:rsidRPr="00187E86">
        <w:t xml:space="preserve">Så här gör vi för att förebygga doping </w:t>
      </w:r>
      <w:r w:rsidRPr="00187E86">
        <w:rPr>
          <w:b/>
        </w:rPr>
        <w:t>i Nyköpings JSK – Skyttesport</w:t>
      </w:r>
    </w:p>
    <w:p w14:paraId="56A9BDDF" w14:textId="77777777" w:rsidR="005D7D55" w:rsidRPr="00187E86" w:rsidRDefault="005A5162" w:rsidP="005A5162">
      <w:pPr>
        <w:pStyle w:val="Liststycke"/>
        <w:numPr>
          <w:ilvl w:val="0"/>
          <w:numId w:val="2"/>
        </w:numPr>
      </w:pPr>
      <w:r w:rsidRPr="00187E86">
        <w:t>Vi informerar klubbens ledare/tränare om gällande antidopingplan.</w:t>
      </w:r>
    </w:p>
    <w:p w14:paraId="48E602C1" w14:textId="77777777" w:rsidR="00457A66" w:rsidRPr="00187E86" w:rsidRDefault="005A5162" w:rsidP="00457A66">
      <w:pPr>
        <w:pStyle w:val="Liststycke"/>
        <w:numPr>
          <w:ilvl w:val="0"/>
          <w:numId w:val="2"/>
        </w:numPr>
      </w:pPr>
      <w:r w:rsidRPr="00187E86">
        <w:t>Klubbens ledare/tränare genomför RF:s kunskapstest om antidoping på rf.se/vaccinera.</w:t>
      </w:r>
    </w:p>
    <w:p w14:paraId="3B0491C9" w14:textId="77777777" w:rsidR="004B0A7A" w:rsidRPr="00187E86" w:rsidRDefault="004B0A7A" w:rsidP="00457A66">
      <w:pPr>
        <w:pStyle w:val="Liststycke"/>
        <w:numPr>
          <w:ilvl w:val="0"/>
          <w:numId w:val="2"/>
        </w:numPr>
      </w:pPr>
      <w:r w:rsidRPr="00187E86">
        <w:t>Vi delar ut foldrarna ” Tänk efter Före” och Dopingkontroll- ”dina rättigheter och skyldigheter” till våra aktiva skyttar</w:t>
      </w:r>
      <w:r w:rsidR="002B1D51" w:rsidRPr="00187E86">
        <w:t>.</w:t>
      </w:r>
    </w:p>
    <w:p w14:paraId="3959A689" w14:textId="77777777" w:rsidR="002B1D51" w:rsidRPr="00187E86" w:rsidRDefault="002B1D51" w:rsidP="00457A66">
      <w:pPr>
        <w:pStyle w:val="Liststycke"/>
        <w:numPr>
          <w:ilvl w:val="0"/>
          <w:numId w:val="2"/>
        </w:numPr>
      </w:pPr>
      <w:r w:rsidRPr="00187E86">
        <w:t>Vi uppmanar klubbens tävlingsskyttar att göra RF:s kunskapstest på rf.se/vaccinera.</w:t>
      </w:r>
    </w:p>
    <w:p w14:paraId="3F56996E" w14:textId="77777777" w:rsidR="002B1D51" w:rsidRPr="00187E86" w:rsidRDefault="002B1D51" w:rsidP="00457A66">
      <w:pPr>
        <w:pStyle w:val="Liststycke"/>
        <w:numPr>
          <w:ilvl w:val="0"/>
          <w:numId w:val="2"/>
        </w:numPr>
      </w:pPr>
      <w:r w:rsidRPr="00187E86">
        <w:t>Vi informerar klubbens medlemmar om antidopingplanen.</w:t>
      </w:r>
    </w:p>
    <w:p w14:paraId="7848EB9F" w14:textId="76ED1756" w:rsidR="002B1D51" w:rsidRPr="00187E86" w:rsidRDefault="002B1D51" w:rsidP="00457A66">
      <w:pPr>
        <w:pStyle w:val="Liststycke"/>
        <w:numPr>
          <w:ilvl w:val="0"/>
          <w:numId w:val="2"/>
        </w:numPr>
      </w:pPr>
      <w:r w:rsidRPr="00187E86">
        <w:t xml:space="preserve">Vi informerar om klubbens antidopingplan på vår hemsida och i andra sammanhang, </w:t>
      </w:r>
      <w:r w:rsidR="00612564" w:rsidRPr="00187E86">
        <w:t>till exempel</w:t>
      </w:r>
      <w:r w:rsidRPr="00187E86">
        <w:t xml:space="preserve"> för kommun, sponsorer och andra samarbetspartners. </w:t>
      </w:r>
    </w:p>
    <w:p w14:paraId="20842AB9" w14:textId="77777777" w:rsidR="00457A66" w:rsidRPr="00187E86" w:rsidRDefault="00457A66" w:rsidP="00457A66">
      <w:pPr>
        <w:pStyle w:val="Liststycke"/>
        <w:numPr>
          <w:ilvl w:val="0"/>
          <w:numId w:val="2"/>
        </w:numPr>
      </w:pPr>
      <w:r w:rsidRPr="00187E86">
        <w:t>Vi kommer uppdatera vår hemsida med grundläggande antidopingsinformation som klubben får kännedom om</w:t>
      </w:r>
      <w:r w:rsidR="004B0A7A" w:rsidRPr="00187E86">
        <w:t>.</w:t>
      </w:r>
    </w:p>
    <w:p w14:paraId="0967CDB5" w14:textId="77777777" w:rsidR="004B0A7A" w:rsidRPr="00187E86" w:rsidRDefault="004B0A7A" w:rsidP="00457A66">
      <w:pPr>
        <w:pStyle w:val="Liststycke"/>
        <w:numPr>
          <w:ilvl w:val="0"/>
          <w:numId w:val="2"/>
        </w:numPr>
      </w:pPr>
      <w:r w:rsidRPr="00187E86">
        <w:t>Vi kommer att marknadsföra oss om vi har vaccinerat oss genom att beställa ett diplom som vi sätter upp i våra lokaler</w:t>
      </w:r>
    </w:p>
    <w:p w14:paraId="6E4B4BB4" w14:textId="77777777" w:rsidR="002B1D51" w:rsidRPr="00187E86" w:rsidRDefault="002B1D51" w:rsidP="00457A66">
      <w:pPr>
        <w:pStyle w:val="Liststycke"/>
        <w:numPr>
          <w:ilvl w:val="0"/>
          <w:numId w:val="2"/>
        </w:numPr>
      </w:pPr>
      <w:r w:rsidRPr="00187E86">
        <w:t>Vi sprider antidopingbudskapet genom att beställa affischer från RF som vi sätter upp i våra lokaler</w:t>
      </w:r>
    </w:p>
    <w:p w14:paraId="0953110B" w14:textId="77777777" w:rsidR="0059420F" w:rsidRPr="00187E86" w:rsidRDefault="0059420F" w:rsidP="00075E65">
      <w:pPr>
        <w:ind w:firstLine="360"/>
        <w:rPr>
          <w:rFonts w:ascii="Times New Roman" w:hAnsi="Times New Roman" w:cs="Times New Roman"/>
          <w:b/>
          <w:bCs/>
        </w:rPr>
      </w:pPr>
      <w:r w:rsidRPr="00187E86">
        <w:rPr>
          <w:rFonts w:ascii="Times New Roman" w:hAnsi="Times New Roman" w:cs="Times New Roman"/>
          <w:b/>
          <w:bCs/>
        </w:rPr>
        <w:t>Akut</w:t>
      </w:r>
    </w:p>
    <w:p w14:paraId="52C17F34" w14:textId="77777777" w:rsidR="0059420F" w:rsidRPr="00187E86" w:rsidRDefault="0059420F" w:rsidP="0059420F">
      <w:pPr>
        <w:ind w:left="360"/>
        <w:rPr>
          <w:rFonts w:ascii="Times New Roman" w:hAnsi="Times New Roman" w:cs="Times New Roman"/>
        </w:rPr>
      </w:pPr>
      <w:r w:rsidRPr="00187E86">
        <w:rPr>
          <w:rFonts w:ascii="Times New Roman" w:hAnsi="Times New Roman" w:cs="Times New Roman"/>
        </w:rPr>
        <w:t>Beredskapsplan för insatser vid misstanke om doping eller om ett dopingfall skulle inträffa</w:t>
      </w:r>
    </w:p>
    <w:p w14:paraId="6439CE2C" w14:textId="77777777" w:rsidR="0059420F" w:rsidRPr="00187E86" w:rsidRDefault="0059420F" w:rsidP="0059420F">
      <w:pPr>
        <w:pStyle w:val="Liststycke"/>
        <w:numPr>
          <w:ilvl w:val="0"/>
          <w:numId w:val="3"/>
        </w:numPr>
      </w:pPr>
      <w:r w:rsidRPr="00187E86">
        <w:rPr>
          <w:rFonts w:ascii="Times New Roman" w:hAnsi="Times New Roman" w:cs="Times New Roman"/>
        </w:rPr>
        <w:t>Hur ska vår förening hantera situationen om vi misstänker eller upptäcker att någon använder dopingmedel? Man kan tänka sig olika former av agerande från klubbens sida beroende på vilken typ av doping det handlar om. Ordföranden eller sekreteraren tar kontakt med personen i fråga och tar reda på fakta och om det rör sig om misstag informerar om vad som gäller. Om det inte rör sig om misstag tas kontakt med Svenska Skyttesportförbundet för att diskutera fram ett förslag på handlingsplan som sedan fastställs av föreningens styrelse.</w:t>
      </w:r>
    </w:p>
    <w:p w14:paraId="18A7577C" w14:textId="77777777" w:rsidR="00C50282" w:rsidRPr="00187E86" w:rsidRDefault="00C50282" w:rsidP="00C50282">
      <w:pPr>
        <w:pStyle w:val="Liststycke"/>
      </w:pPr>
    </w:p>
    <w:p w14:paraId="66D4004B" w14:textId="7913AF71" w:rsidR="0059420F" w:rsidRPr="00187E86" w:rsidRDefault="0059420F" w:rsidP="0059420F">
      <w:pPr>
        <w:pStyle w:val="Liststycke"/>
        <w:numPr>
          <w:ilvl w:val="0"/>
          <w:numId w:val="3"/>
        </w:numPr>
      </w:pPr>
      <w:r w:rsidRPr="00187E86">
        <w:rPr>
          <w:rFonts w:ascii="Times New Roman" w:hAnsi="Times New Roman" w:cs="Times New Roman"/>
        </w:rPr>
        <w:t>Vad gör vi om en medlem efter dopingkontroll visar sig vara dopad eller har vägrat/smitit? Ordföranden eller sekreteraren tar kontakt med personen i fråga och tar reda på fakta. Kontakt tas med Svenska Skyttesportförbundet för att diskutera fram ett förslag på handlingsplan. Styrelse och ledare informeras men i övrigt ska fallet vara sekretessbelagt till dess eventuella påföljder fastställts</w:t>
      </w:r>
      <w:r w:rsidR="00075E65" w:rsidRPr="00187E86">
        <w:rPr>
          <w:rFonts w:ascii="Times New Roman" w:hAnsi="Times New Roman" w:cs="Times New Roman"/>
        </w:rPr>
        <w:t>.</w:t>
      </w:r>
    </w:p>
    <w:p w14:paraId="43263213" w14:textId="56D70EB6" w:rsidR="00BC1212" w:rsidRPr="00187E86" w:rsidRDefault="00BC1212" w:rsidP="00BC1212">
      <w:pPr>
        <w:rPr>
          <w:b/>
        </w:rPr>
      </w:pPr>
      <w:r w:rsidRPr="00187E86">
        <w:rPr>
          <w:b/>
        </w:rPr>
        <w:t xml:space="preserve"> </w:t>
      </w:r>
      <w:r w:rsidR="0033486E" w:rsidRPr="00187E86">
        <w:rPr>
          <w:b/>
        </w:rPr>
        <w:t xml:space="preserve"> </w:t>
      </w:r>
      <w:r w:rsidRPr="00187E86">
        <w:rPr>
          <w:b/>
        </w:rPr>
        <w:t xml:space="preserve"> Antidopingplan för Nyköpings JSK – Skyttesport är antagen i sin helhet på medlemsmötet   </w:t>
      </w:r>
    </w:p>
    <w:p w14:paraId="49C4F519" w14:textId="29D8D3C1" w:rsidR="002B1D51" w:rsidRPr="00187E86" w:rsidRDefault="0033486E" w:rsidP="0033486E">
      <w:r w:rsidRPr="00187E86">
        <w:t xml:space="preserve">   </w:t>
      </w:r>
      <w:r w:rsidR="002B1D51" w:rsidRPr="00187E86">
        <w:t xml:space="preserve">Nyköping </w:t>
      </w:r>
      <w:r w:rsidR="00785770" w:rsidRPr="00187E86">
        <w:t>2022-03-14</w:t>
      </w:r>
    </w:p>
    <w:p w14:paraId="4564C75C" w14:textId="70DDE23D" w:rsidR="002D59A9" w:rsidRDefault="002D59A9">
      <w:r>
        <w:t xml:space="preserve">  </w:t>
      </w:r>
      <w:r w:rsidR="00A569D3" w:rsidRPr="00187E86">
        <w:t>Styrelsen i Nyköpings JSK – Skyttesport</w:t>
      </w:r>
      <w:r w:rsidR="00187E86" w:rsidRPr="00187E86">
        <w:t xml:space="preserve">   </w:t>
      </w:r>
    </w:p>
    <w:p w14:paraId="46123A37" w14:textId="1D601C6C" w:rsidR="002D59A9" w:rsidRDefault="002D59A9">
      <w:r>
        <w:t xml:space="preserve"> </w:t>
      </w:r>
      <w:r w:rsidR="00187E86" w:rsidRPr="00187E86">
        <w:t xml:space="preserve"> </w:t>
      </w:r>
      <w:r w:rsidR="00612564" w:rsidRPr="00187E86">
        <w:t>Ordförande</w:t>
      </w:r>
      <w:r>
        <w:t>:</w:t>
      </w:r>
      <w:r w:rsidR="00612564" w:rsidRPr="00187E86">
        <w:t xml:space="preserve"> </w:t>
      </w:r>
      <w:r w:rsidR="00187E86" w:rsidRPr="00187E86">
        <w:t xml:space="preserve"> </w:t>
      </w:r>
    </w:p>
    <w:p w14:paraId="4F306B7C" w14:textId="44160F92" w:rsidR="005D7D55" w:rsidRPr="00187E86" w:rsidRDefault="002D59A9">
      <w:r>
        <w:rPr>
          <w:i/>
          <w:iCs/>
        </w:rPr>
        <w:t xml:space="preserve"> </w:t>
      </w:r>
      <w:r w:rsidR="00187E86" w:rsidRPr="00187E86">
        <w:rPr>
          <w:i/>
          <w:iCs/>
        </w:rPr>
        <w:t>Thomas Österling</w:t>
      </w:r>
      <w:r w:rsidR="00612564" w:rsidRPr="00187E86">
        <w:t xml:space="preserve">         </w:t>
      </w:r>
    </w:p>
    <w:sectPr w:rsidR="005D7D55" w:rsidRPr="00187E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D4DBA" w14:textId="77777777" w:rsidR="0059420F" w:rsidRDefault="0059420F" w:rsidP="0059420F">
      <w:pPr>
        <w:spacing w:after="0" w:line="240" w:lineRule="auto"/>
      </w:pPr>
      <w:r>
        <w:separator/>
      </w:r>
    </w:p>
  </w:endnote>
  <w:endnote w:type="continuationSeparator" w:id="0">
    <w:p w14:paraId="588DF34E" w14:textId="77777777" w:rsidR="0059420F" w:rsidRDefault="0059420F" w:rsidP="0059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420D" w14:textId="77777777" w:rsidR="0059420F" w:rsidRDefault="0059420F" w:rsidP="0059420F">
      <w:pPr>
        <w:spacing w:after="0" w:line="240" w:lineRule="auto"/>
      </w:pPr>
      <w:r>
        <w:separator/>
      </w:r>
    </w:p>
  </w:footnote>
  <w:footnote w:type="continuationSeparator" w:id="0">
    <w:p w14:paraId="01D1F062" w14:textId="77777777" w:rsidR="0059420F" w:rsidRDefault="0059420F" w:rsidP="0059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6F6D"/>
    <w:multiLevelType w:val="hybridMultilevel"/>
    <w:tmpl w:val="D85CE07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5E9E18AB"/>
    <w:multiLevelType w:val="hybridMultilevel"/>
    <w:tmpl w:val="19507068"/>
    <w:lvl w:ilvl="0" w:tplc="C7BABA50">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32D5AC7"/>
    <w:multiLevelType w:val="hybridMultilevel"/>
    <w:tmpl w:val="B82CF4C0"/>
    <w:lvl w:ilvl="0" w:tplc="041D000F">
      <w:start w:val="1"/>
      <w:numFmt w:val="decimal"/>
      <w:lvlText w:val="%1."/>
      <w:lvlJc w:val="left"/>
      <w:pPr>
        <w:ind w:left="720" w:hanging="360"/>
      </w:pPr>
      <w:rPr>
        <w:rFonts w:ascii="Times New Roman" w:hAnsi="Times New Roman" w:cs="Times New Roman"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D55"/>
    <w:rsid w:val="00075E65"/>
    <w:rsid w:val="000803A7"/>
    <w:rsid w:val="00187E86"/>
    <w:rsid w:val="002B1D51"/>
    <w:rsid w:val="002D59A9"/>
    <w:rsid w:val="0033486E"/>
    <w:rsid w:val="00457A66"/>
    <w:rsid w:val="004B0A7A"/>
    <w:rsid w:val="0059420F"/>
    <w:rsid w:val="005A5162"/>
    <w:rsid w:val="005D7D55"/>
    <w:rsid w:val="00612564"/>
    <w:rsid w:val="006D1292"/>
    <w:rsid w:val="00785770"/>
    <w:rsid w:val="00905F09"/>
    <w:rsid w:val="00A569D3"/>
    <w:rsid w:val="00B647A4"/>
    <w:rsid w:val="00BC1212"/>
    <w:rsid w:val="00C50282"/>
    <w:rsid w:val="00CE50BB"/>
    <w:rsid w:val="00CF1958"/>
    <w:rsid w:val="00D421B9"/>
    <w:rsid w:val="00DB52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84F51"/>
  <w15:chartTrackingRefBased/>
  <w15:docId w15:val="{C96B790D-EACD-4F26-8932-7289C74A3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5D7D55"/>
    <w:pPr>
      <w:ind w:left="720"/>
      <w:contextualSpacing/>
    </w:pPr>
  </w:style>
  <w:style w:type="paragraph" w:styleId="Ballongtext">
    <w:name w:val="Balloon Text"/>
    <w:basedOn w:val="Normal"/>
    <w:link w:val="BallongtextChar"/>
    <w:uiPriority w:val="99"/>
    <w:semiHidden/>
    <w:unhideWhenUsed/>
    <w:rsid w:val="00905F0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05F09"/>
    <w:rPr>
      <w:rFonts w:ascii="Segoe UI" w:hAnsi="Segoe UI" w:cs="Segoe UI"/>
      <w:sz w:val="18"/>
      <w:szCs w:val="18"/>
    </w:rPr>
  </w:style>
  <w:style w:type="paragraph" w:customStyle="1" w:styleId="Default">
    <w:name w:val="Default"/>
    <w:rsid w:val="0059420F"/>
    <w:pPr>
      <w:autoSpaceDE w:val="0"/>
      <w:autoSpaceDN w:val="0"/>
      <w:adjustRightInd w:val="0"/>
      <w:spacing w:after="0" w:line="240" w:lineRule="auto"/>
    </w:pPr>
    <w:rPr>
      <w:rFonts w:ascii="Arial" w:hAnsi="Arial" w:cs="Arial"/>
      <w:color w:val="000000"/>
      <w:sz w:val="24"/>
      <w:szCs w:val="24"/>
    </w:rPr>
  </w:style>
  <w:style w:type="paragraph" w:styleId="Sidhuvud">
    <w:name w:val="header"/>
    <w:basedOn w:val="Normal"/>
    <w:link w:val="SidhuvudChar"/>
    <w:uiPriority w:val="99"/>
    <w:unhideWhenUsed/>
    <w:rsid w:val="0059420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9420F"/>
  </w:style>
  <w:style w:type="paragraph" w:styleId="Sidfot">
    <w:name w:val="footer"/>
    <w:basedOn w:val="Normal"/>
    <w:link w:val="SidfotChar"/>
    <w:uiPriority w:val="99"/>
    <w:unhideWhenUsed/>
    <w:rsid w:val="0059420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94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DE46D-C2A0-476A-945C-2FACB839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93</Words>
  <Characters>2083</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Österling</dc:creator>
  <cp:keywords/>
  <dc:description/>
  <cp:lastModifiedBy>Thomas Österling</cp:lastModifiedBy>
  <cp:revision>4</cp:revision>
  <cp:lastPrinted>2022-02-11T12:48:00Z</cp:lastPrinted>
  <dcterms:created xsi:type="dcterms:W3CDTF">2021-12-14T13:34:00Z</dcterms:created>
  <dcterms:modified xsi:type="dcterms:W3CDTF">2022-03-14T09:45:00Z</dcterms:modified>
</cp:coreProperties>
</file>